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56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 вносится Главой города Пер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504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-22225</wp:posOffset>
                </wp:positionV>
                <wp:extent cx="531495" cy="669925"/>
                <wp:effectExtent l="19050" t="0" r="190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53149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26.35pt;mso-position-horizontal:absolute;mso-position-vertical-relative:text;margin-top:-1.75pt;mso-position-vertical:absolute;width:41.85pt;height:52.75pt;mso-wrap-distance-left:9.00pt;mso-wrap-distance-top:0.00pt;mso-wrap-distance-right:9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ind w:firstLine="720"/>
        <w:jc w:val="center"/>
        <w:spacing w:after="0" w:line="240" w:lineRule="auto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16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Пермская городская Дума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</w:p>
    <w:p>
      <w:pPr>
        <w:jc w:val="center"/>
        <w:spacing w:after="720" w:line="240" w:lineRule="auto"/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pacing w:val="50"/>
          <w:sz w:val="32"/>
          <w:szCs w:val="32"/>
          <w:lang w:eastAsia="ru-RU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  <w:t xml:space="preserve">О внесении изменений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  <w:t xml:space="preserve">в сфере демонтажа движимых объектов на территории города Перми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  <w:t xml:space="preserve"> в отдельные решения Пермско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ar-SA"/>
        </w:rPr>
        <w:t xml:space="preserve">городской Ду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</w:p>
    <w:p>
      <w:pPr>
        <w:jc w:val="center"/>
        <w:spacing w:after="0" w:line="283" w:lineRule="exact"/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ar-SA"/>
        </w:rPr>
      </w:r>
    </w:p>
    <w:p>
      <w:pPr>
        <w:pStyle w:val="833"/>
        <w:ind w:firstLine="708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оответствии с 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Уставом города Перми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jc w:val="both"/>
        <w:spacing w:before="0"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jc w:val="center"/>
        <w:spacing w:before="0" w:after="240" w:line="240" w:lineRule="auto"/>
        <w:rPr>
          <w:rFonts w:ascii="Times New Roman" w:hAnsi="Times New Roman" w:eastAsia="Calibri" w:cs="Times New Roman"/>
          <w:spacing w:val="5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eastAsia="Calibri" w:cs="Times New Roman"/>
          <w:b/>
          <w:bCs/>
          <w:spacing w:val="50"/>
          <w:sz w:val="28"/>
          <w:szCs w:val="28"/>
        </w:rPr>
        <w:t xml:space="preserve">решила</w:t>
      </w:r>
      <w:r>
        <w:rPr>
          <w:rFonts w:ascii="Times New Roman" w:hAnsi="Times New Roman" w:eastAsia="Calibri" w:cs="Times New Roman"/>
          <w:spacing w:val="50"/>
          <w:sz w:val="28"/>
          <w:szCs w:val="28"/>
        </w:rPr>
        <w:t xml:space="preserve">:</w:t>
      </w:r>
      <w:r>
        <w:rPr>
          <w:rFonts w:ascii="Times New Roman" w:hAnsi="Times New Roman" w:eastAsia="Calibri" w:cs="Times New Roman"/>
          <w:spacing w:val="50"/>
          <w:sz w:val="28"/>
          <w:szCs w:val="28"/>
        </w:rPr>
      </w:r>
      <w:r>
        <w:rPr>
          <w:rFonts w:ascii="Times New Roman" w:hAnsi="Times New Roman" w:eastAsia="Calibri" w:cs="Times New Roman"/>
          <w:spacing w:val="50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1. Внести 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ar-SA"/>
        </w:rPr>
        <w:t xml:space="preserve">Положение о порядке выявления и демонтажа самовольно установленных и незаконно размещенных движимых объектов на территории 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жденное решением Пермской городской Думы от 08.11.2005 № 192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ar-SA"/>
        </w:rPr>
        <w:t xml:space="preserve">(в редакции  решений Пермской городской Думы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т 29.05.2007 </w:t>
      </w:r>
      <w:hyperlink r:id="rId12" w:tooltip="Решение Пермской городской Думы от 29.05.2007 N 115 &quot;О внесении изменений в решение Пермской городской Думы от 08.11.2005 N 192 &quot;Об утверждении Положения о порядке освобождения земельных участков, занятых самовольно установленными (размещенными) некапитальными объектами и самовольными постройками, на территории г.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115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7.03.2012 </w:t>
      </w:r>
      <w:hyperlink r:id="rId13" w:tooltip="Решение Пермской городской Думы от 27.03.2012 N 46 (ред. от 29.01.2013) &quot;О внесении изменений в отдельные решения Пермской городской Думы в сфере освобождения земельных участков от самовольно установленных объектов и незаконно размещенных объектов&quot; (с изм. и доп., вступающими в силу с 01.05.2013)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 46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9.01.2013 </w:t>
      </w:r>
      <w:hyperlink r:id="rId14" w:tooltip="Решение Пермской городской Думы от 29.01.2013 N 15 (ред. от 28.08.2018) &quot;О внесении изменений в отдельные решения Пермской городской Думы в сфере размещения нестационарных торговых объектов и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 15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5.06.2013 №</w:t>
      </w:r>
      <w:hyperlink r:id="rId15" w:tooltip="Решение Пермской городской Думы от 25.06.2013 N 131 (ред. от 25.06.2019) &quot;О внесении изменений в отдельные решения Пермской городской Думы в сфере выявления и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3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5.02.2014 №</w:t>
      </w:r>
      <w:hyperlink r:id="rId16" w:tooltip="Решение Пермской городской Думы от 25.02.2014 N 35 &quot;О внесении изменений в решение Пермской городской Думы от 08.11.2005 N 192 &quot;Об утверждении Положения о порядке выявления и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35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5.03.2014 №</w:t>
      </w:r>
      <w:hyperlink r:id="rId17" w:tooltip="Решение Пермской городской Думы от 25.03.2014 N 56 &quot;О внесении изменений в отдельные решения Пермской городской Думы в сфере организации похоронного дела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56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4.03.2015 №</w:t>
      </w:r>
      <w:hyperlink r:id="rId18" w:tooltip="Решение Пермской городской Думы от 24.03.2015 N 51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5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6.01.2016 №</w:t>
      </w:r>
      <w:hyperlink r:id="rId19" w:tooltip="Решение Пермской городской Думы от 26.01.2016 N 14 (ред. от 25.06.2019) &quot;О внесении изменений в отдельные решения Пермской городской Думы в сфере выявления и демонтажа самовольно установленных и незаконно размещенных движимых объектов на автомобильных дорогах общего пользования местного значения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4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4.01.2017 №</w:t>
      </w:r>
      <w:hyperlink r:id="rId20" w:tooltip="Решение Пермской городской Думы от 24.01.2017 N 11 (ред. от 24.10.2017)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4.10.2017 №</w:t>
      </w:r>
      <w:hyperlink r:id="rId21" w:tooltip="Решение Пермской городской Думы от 24.10.2017 N 212 &quot;О внесении изменений в отдельные решения Пермской городской Думы в сфере демонтажа самовольно установленных и незаконно размещенных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12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8.08.2018 №</w:t>
      </w:r>
      <w:hyperlink r:id="rId22" w:tooltip="Решение Пермской городской Думы от 28.08.2018 N 148 &quot;О внесении изменений в отдельные решения Пермской городской Думы в части размещения нестационарных торговых объектов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48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18.12.2018 №</w:t>
      </w:r>
      <w:hyperlink r:id="rId23" w:tooltip="Решение Пермской городской Думы от 18.12.2018 N 263 &quot;О внесении изменений в отдельные решения Пермской городской Думы в сфере управления имуществом и демонтажа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63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6.02.2019 №</w:t>
      </w:r>
      <w:hyperlink r:id="rId24" w:tooltip="Решение Пермской городской Думы от 26.02.2019 N 31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3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6.02.2019 №</w:t>
      </w:r>
      <w:hyperlink r:id="rId25" w:tooltip="Решение Пермской городской Думы от 26.02.2019 N 37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37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19.11.2019 №</w:t>
      </w:r>
      <w:hyperlink r:id="rId26" w:tooltip="Решение Пермской городской Думы от 19.11.2019 N 277 &quot;О внесении изменений в отдельные решения Пермской городской Думы в сфере управления имуществом и демонтажа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77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6.05.2020 №</w:t>
      </w:r>
      <w:hyperlink r:id="rId27" w:tooltip="Решение Пермской городской Думы от 26.05.2020 N 90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90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5.01.2022 №</w:t>
      </w:r>
      <w:hyperlink r:id="rId28" w:tooltip="Решение Пермской городской Думы от 25.01.2022 N 16 &quot;О внесении изменений в отдельные решения Пермской городской Думы в сфере управления имуществом и демонтажа движимых объектов на территории города Перми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6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22.08.2023 №</w:t>
      </w:r>
      <w:hyperlink r:id="rId29" w:tooltip="Решение Пермской городской Думы от 22.08.2023 N 157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157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от 17.12.2024 №</w:t>
      </w:r>
      <w:hyperlink r:id="rId30" w:tooltip="Решение Пермской городской Думы от 17.12.2024 N 221 &quot;О внесении изменений в Положение о порядке выявления и демонтажа самовольно установленных и незаконно размещенных движимых объектов на территории города Перми, утвержденное решением Пермской городской Думы от 08.11.2005 N 192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 221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т 24.03.2026 </w:t>
      </w:r>
      <w:hyperlink r:id="rId31" w:tooltip="Решение Пермской городской Думы от 24.03.2026 N 44 &quot;О внесении изменений в сфере демонтажа движимых объектов на территории города Перми в отдельные решения Пермской городской Думы&quot; {КонсультантПлюс}" w:history="1">
        <w:r>
          <w:rPr>
            <w:rFonts w:ascii="Times New Roman" w:hAnsi="Times New Roman" w:eastAsia="Times New Roman" w:cs="Times New Roman"/>
            <w:color w:val="auto"/>
            <w:sz w:val="28"/>
            <w:szCs w:val="28"/>
          </w:rPr>
          <w:t xml:space="preserve">№ 44</w:t>
        </w:r>
      </w:hyperlink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)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1.1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тационарные объекты (нестационарные торговые объекты (павильоны, киоски, палатки, лотки, контейнеры, автомагазины, автолавки, автоприцепы, торговые автоматы (вендинговые автоматы) и прочие), нестационарные объекты, используемые для осуществления деятель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ти по оказанию населению следующих услуг: услуг общественного питания, услуг мойки транспортных средств, технического обслуживания и ремонта транспортных средств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капитальные строения и сооружения, используемые для осуществления торговой деятельности и деятельности по оказанию услуг населению, включая услуги общественного пит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(далее - нестационарные объекты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 1.8. изложить в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8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яв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становка на уч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я добровольного демонтаж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методологическое сопровождение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ординац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нудитель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емонтажа, перемещ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, хранения самовольных (незаконных) рекламных конструкций в соответствии с настоящим Положением осуществляется функциональным органом администрации города Перм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ющ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и упр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фере торговли, общественного питания, бытового обслуживания и наружной рекла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 территории города Пер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– функциональный орган в сфере потребительского рынка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етодологическое сопровожд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 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ординация выяв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ки на учет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монтажа, перемещения, хран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амовольных (незаконных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стационарных объектов в соответствии с настоящим Положением осущест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ым органом в сфере  потребительского рын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Методологическое сопровожд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</w: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ординация выявления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ки на учет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емонтаж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емещения, хранения самовольных (незаконных) объектов, не указа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абз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ерв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втор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ет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ональным органом администрации города Перми,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осуществляющим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и в сфере управления и распоряжения муниципальным имуществом города Пер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– функциональный орган по управлению муниципальным имуществом)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явление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ка на уч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я добровольного демонтаж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за исключением самовольных (незаконных) рекламных конструкц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инудитель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нтажа, перемещения, хранения самовольных (незаконных) объек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существляю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рриториальными органами администрац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я восстано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длежащего состоя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территории после демонтаж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амовольных (незаконных) объе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правил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лагоустройств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– восстановление территори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ется функциональным органом администрации города Перм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ющ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и организации благоустройства территории города Пер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 – функциональный орган в сфере благоустройств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инудительный демонтаж, перемещение, хранение самовольных (незаконных)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беспечива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ункциональным органом по управлению муниципальным имущест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нудительный демонтаж, перемещение, хранение самовольных (незаконных)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уществля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ицом, уполномоченным функциональным органом по управлению муниципальным имуществом  (далее – Лицо, осуществляющее демонтаж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тор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а 2.1 с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ый орган, осуществляющий функции в области упорядочения установки и эксплуатации на территории города Перми рекламных конструкци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мен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овам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рга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фе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требительского ры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 2.3 изложить в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2.3. Самовольные (незаконные) объекты в течение трех рабочих дней после дня составления акта прове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и, устанавливающего факт выявления самовольного (незаконного) объекта, подлежат постановке на учет, посредством внесения сведений о самовольных (незаконных) объектах в региональную информационную систему мониторинга комплексного развития Пермского края.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.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 2.4 изложить в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2.4. Сведения о выявленных самовольных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законных) объектов подлежат включению в Единый реестр самовольно установленных и незаконно размещенных движимых объектов, выявленных на территории города Перми, форма и порядок ведения которого устанавливаются правовым актом администрации города Перми.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6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ы 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7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8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9 дополнить словами «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а также по восстановлению территор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7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подпунк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10 следующего содержани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10. сведения о восстановлении территори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8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 первый пункта 2.5 дополнить предложением следующего содерж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бование о добровольном демонтаже самовольного (незаконного) объекта должно содержать требование о  восстановлении территор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1.9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торое предложение пункта 2.8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изложить в редакции: </w:t>
      </w:r>
      <w:r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П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результатам данной проверки составляет акт, в котором отражается факт демонтажа самовольного (незаконного) объекта или неисполнения требования о добровольном демонтаже самовольного (незаконного) объекта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сведения о добровольном восстановлении территории или неисполнении требования о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добровольном восстановлении территории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(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 случае неустранения – площадь территории, подлежащей восстановлению)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а также факт устранения/неустранения обстоятельств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, послуживших основанием для инициирования процедуры принудительного демонтажа самовольного (незаконного) объекта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/>
          <w:i w:val="0"/>
          <w:iCs w:val="0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1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9 с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ый орган администрац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ющий функции в области упорядочения установки и эксплуатации рекламных конструкций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мен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ов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ый орган в сфере  потребительского рын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бз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тре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ь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ункта 2.10 сл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ого органа администрац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уществляющ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функции в области упорядочения установки и эксплуатации рекламных конструкций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мен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ловами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ункционального органа в сфере потребительского рын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1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одпункте 2.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4 слова «, а также номере и дате муниципального контракта, на основании которого данное лицо выполняет указанные работы (в случае его заключения)» исключить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1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ун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2.1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ложить в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540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2.11.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ень размещения распоряжения, указанного в пункте 2.10 настоящего Положения, территориальный орган направляет уведомление с указанием даты, времени и места принудительного демонтажа самовольных (незаконных) объектов, определенных в распоряжении, участк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у уполномоченному полиции и Лицу, осуществляющему демонтаж, а если данное распоряжение касается демонтажа рекламных конструкций (включая информацию, размещенную на рекламных конструкциях), также в функциональный орган в сфере потребительского рынка.»;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4. в абзаце втором пункта 2.12 слово «торговых» исключить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5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ункте 3.2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5.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тор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осле слова «тип» дополнить словом «, размеры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5.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 абзац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едьмог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полнить абзацем 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площадь территории, подлежащей восстановл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6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в пункте 3.4 слова «лицу, ответственному за хранение самовольного (незаконного) объекта (муниципальному учреждению)» заменить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Лицу, осуществляющему демонтаж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17. в абзаце первом пункта 3.5 слова «, в том числе путем его передачи на хранение третьим лицам в соответствии с действующим законодательством Российской Федерации» заменить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утем его передачи Лицу, осуществляющему демонтаж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1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ункт 3.6 изложить в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3.6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Имущество, обнаруженно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уполномоченным лиц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в самовольном (незаконном) объекте, передается на хран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Лицу, осуществляющему демонтаж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о Акт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Территориальный орган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Лицо, осуществляющее демонтаж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не несут ответственность з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сохранность пищевых продуктов (пищевой продукции, продовольственных товаров, продуктов питания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ришедш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в негодность во время их хранения по причине истечения срока их годности.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9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ункте 3.9 слово «торговых» исключит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2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полнить пунктом 3.1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3.10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В течение 10 рабочих дней после дня демонтажа, в том числе добровольного, уполномоченный орган направляет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ункциональный орг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в сфере благоустрой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информацию об объемах (площади)  территории, подлежащей восстановлен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В сроки, установленные муниципальным контрактом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ункциональный орган в сфере благоустрой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организует проведение мероприятий по восстановлению территории, в том числе после добровольного демонтаж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о 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кончании раб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функциональный орган в сфере благоустрой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а обеспечива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составл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акта о восстановлении территории, с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дения о котором включаются в Реестр.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vertAlign w:val="baseline"/>
        </w:rPr>
        <w:t xml:space="preserve">Акт составляется по форме, утвержденной правовым актом администрации города Перми.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47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21. в абзаце третьем пункта 4.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слова «лицом, ответственным за хранение (муниципальным учреждением),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Лицом, осуществляющим демонта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, слова «лица, ответственного за хранение (муниципального учреждения)»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Лица, осуществляющего демонта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22. заголово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раздела 5  дополнить сл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«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также мероприятиями по восстановлению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2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ункт 5.1. после слов «в демонтированных объектах» дополнить словами «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а также на мероприя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о восстановлению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1.2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 пункт 5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после слов «в демонтированных объектах» дополнить словами «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а такж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мероприятия по восстановлению терр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не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оложение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епартамен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рог и б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гоустрой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дм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ации города Перми, утвержденное решением Пермской городской Ду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5.06.201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14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и решений Пермской городской Думы от 17.12.201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10, от 17.12.201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13, от 24.03.202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72, от 23.06.202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121, от 23.06.2020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22,от 27.04.202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00, от 25.05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27, от 25.05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36,от 24.08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73, от 21.12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97, от 21.12.202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09,от 22.02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6, от 22.03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62, от 26.04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80, от 23.08.202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188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0.12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73, от 20.12.202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86, от 28.0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7,от 28.0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4, от 27.06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15, от 27.06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19, от 22.08.20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65, 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6.09.2023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83, от 21.11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46, от 19.1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76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9.1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80, от 23.01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9, от 26.03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50, от 25.06.202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09, от 25.06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4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9.2024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56, от 22.10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82,о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2.10.202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85, от 17.12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16, от 17.12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33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8.01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9, от 24.04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73, от 16.12.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23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2.2026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0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6.05.2026 № 9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измен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дополни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подпунк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3.5.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:lang w:eastAsia="ar-SA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следующего 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14:ligatures w14:val="none"/>
        </w:rPr>
        <w:t xml:space="preserve">3.5.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superscript"/>
          <w14:ligatures w14:val="non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baseli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рганизует мероприят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 по восстановле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надлежащего состоя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территории после демонтажа самовольно установленных и незаконно размещенных движимых объектов в соответствии с правилами благоустройства территории города Пер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в порядке, предусмотрен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t xml:space="preserve"> правовыми актами 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baseline"/>
          <w14:ligatures w14:val="none"/>
        </w:rPr>
      </w:r>
    </w:p>
    <w:p>
      <w:pPr>
        <w:ind w:firstLine="708"/>
        <w:jc w:val="both"/>
        <w:spacing w:after="0" w:afterAutospacing="0" w:line="247" w:lineRule="auto"/>
        <w:rPr>
          <w:rFonts w:ascii="Times New Roman" w:hAnsi="Times New Roman" w:cs="Times New Roman"/>
          <w:strike/>
          <w:sz w:val="28"/>
          <w:szCs w:val="28"/>
          <w:highlight w:val="white"/>
        </w:rPr>
      </w:pPr>
      <w:r>
        <w:rPr>
          <w:sz w:val="22"/>
          <w:szCs w:val="22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нести в </w:t>
      </w:r>
      <w:hyperlink r:id="rId32" w:tooltip="consultantplus://offline/ref=9021AD6EBE00F0572A1C5A041924C0D9775DBF4EA7DB9C2F1F0767EE2A0052758DBD8BCD80E3C070E8F7B3BB39F6C5CBAAF8C87A89FF3F0DE8C6882FN1nAJ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оложение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 департаменте имущественных от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шений администрации города Перми, утвержденное решением Пермской городской Думы от 12.09.2006 № 210 (в редакции решений Пермской городской Думы от 28.11.2006 № 318, от 27.03.2007 № 57, от 28.08.2007 № 199, от 26.02.2008 № 47, от 25.0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008 № 87, от 27.05.2008 № 148, от 26.08.2008 № 239, от 23.12.2008 № 414, от 23.12.2008 № 424, от 24.02.2009 № 36, от 24.03.2009 № 48, от 28.04.2009 № 78, от 25.08.2009 № 178, от 25.08.2009 № 188, от 27.10.2009 № 246, от 24.11.2009 № 292, от 22.12.2009 №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29, от 26.01.2010 № 5, от 23.03.2010 № 38, от 29.06.2010 № 88, от 17.12.2010 № 216, от 01.03.2011 № 27, от 30.08.2011 № 157, от 30.08.2011 № 165, от 21.12.2011 № 253, от 31.01.2012 № 5, от 27.03.2012 № 47, от 22.05.2012 № 89, от 25.09.2012 № 189, от 20.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012 № 257, от 18.12.2012 № 288, от 26.02.2013 № 41, от 28.05.2013 № 123, от 25.06.2013 № 149, от 25.06.2013 № 150, от 17.12.2013 № 298, от 22.04.2014 № 99, от 23.09.2014 № 187, от 23.09.2014 № 202, от 28.10.2014 № 219, от 16.12.2014 № 275, от 24.02.201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40, от 24.03.2015 № 48, от 26.01.2016 № 12, от 22.03.2016 № 49, от 24.01.2017 № 3, от 24.01.2017 № 14, от 21.11.2017 № 238, от 21.11.2017 № 244, от 24.04.2018 № 64, от 26.06.2018 № 108, от 28.08.2018 № 148, от 25.09.2018 № 171, от 25.09.2018 № 191, от 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2.2018 № 263, от 23.04.2019 № 90, от 19.11.2019 № 277, от 17.12.2019 № 309, от 15.12.2020 № 266, от 24.08.2021 № 172, от 25.01.2022 № 10, от 25.01.2022 № 16, от 22.03.2022 № 62, от 26.04.2022 № 87, от 23.08.2022 № 188, от 26.09.2023 № 191, от 19.12.202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 280, от 26.03.2024 № 51, от 24.09.2024 № 156, от 17.12.2024 № 228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17.12.20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№ 233, от 27.05.2025 № 9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от 18.11.2025 № 2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3.2026 № 44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4.03.2026 № 4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зменение,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 изложив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 пункт 3.9</w:t>
      </w:r>
      <w:r>
        <w:rPr>
          <w:rFonts w:hint="default" w:ascii="Times New Roman" w:hAnsi="Times New Roman" w:eastAsia="Times New Roman" w:cs="Times New Roman"/>
          <w:strike w:val="0"/>
          <w:sz w:val="28"/>
          <w:szCs w:val="28"/>
          <w:highlight w:val="white"/>
          <w:vertAlign w:val="baseline"/>
        </w:rPr>
        <w:t xml:space="preserve">³ </w:t>
      </w:r>
      <w:r>
        <w:rPr>
          <w:rFonts w:hint="default" w:ascii="Times New Roman" w:hAnsi="Times New Roman" w:eastAsia="Times New Roman" w:cs="Times New Roman"/>
          <w:strike w:val="0"/>
          <w:sz w:val="28"/>
          <w:szCs w:val="28"/>
          <w:highlight w:val="white"/>
          <w:vertAlign w:val="baseline"/>
        </w:rPr>
        <w:t xml:space="preserve">в  редакци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vertAlign w:val="baseline"/>
        </w:rPr>
        <w:t xml:space="preserve">:</w:t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3.9³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существляет методологическое сопровождение и координацию деятельности территориальных органов администрации города Перми по выявлению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  <w:vertAlign w:val="baseline"/>
        </w:rPr>
        <w:t xml:space="preserve">постановке на учет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  <w:vertAlign w:val="baselin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рганизации демонтажа, перемещения и хране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движимых объе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i/>
          <w:iCs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некапитальных строений и сооружений, используемых для осуществления торговой деятельности и деятельности по оказанию услуг населению, включая услуги общественного питания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рекламных конструкций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беспечивает проведение мероприятий по принудительному демонтажу, перемещению и хранению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движимых объектов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 такж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весок, не соответствующ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илам благоустройства территори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оответствии с правовыми актами города Перми.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ind w:firstLine="708"/>
        <w:jc w:val="both"/>
        <w:spacing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4.</w:t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Внести в Положение о департаменте экономики и промышленной политики администрации города Перми, утвержденное решением Пермской городской Думы от 23.09.2014 № 186 (в редакции 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шений Пермской городской Думы от 27.01.2015 № 13, от 24.03.2015 № 48, от 22.12.2015 № 282, от 22.03.2016 № 41, от 28.06.2016 № 124, от 23.08.2016 № 195, от 24.01.2017 № 3, от 24.01.2017 № 14, от 22.05.2018 № 86, от 26.06.2018 № 108, от 28.08.2018 № 148, 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25.09.2018 № 191, от 18.12.2018 №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72, от 24.09.2019 № 228, от 28.01.2020 № 13, от 15.12.2020 № 256, от 23.08.2022 № 170, от 23.08.2022 № 188, от 27.06.2023 № 115, от 19.12.2023 № 280, от 25.06.2024 № 105, от 24.09.2024 № 156, от 17.12.2024 № 233, от 24.06.2025 № 116, от 16.12.2025 № 236)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измен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ar-SA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4.1. подпункт 3.7.2 после слов «для организации их» дополнить словом «добровольного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4.2. пунк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3.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изложить в редакции: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«3.9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существляет методологическое сопровождение и координацию деятельности территориальных органов по: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вопроса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защиты прав потребителей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осуществлению муниципального контроля в сфере благоустройства на территории города Перми в пределах установленных настоящим Положением целей и за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а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выявлению, постановке на учет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рганиз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демонтаж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, перемещ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и хран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капитальных строений и сооружений, используемых для осуществления торговой деятельности и деятельности по оказанию услуг населению, включая услуги общественного пита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strike w:val="0"/>
          <w:sz w:val="28"/>
          <w:szCs w:val="28"/>
          <w:highlight w:val="white"/>
          <w:lang w:eastAsia="ar-SA"/>
        </w:rPr>
        <w:t xml:space="preserve">организации</w:t>
      </w:r>
      <w:r>
        <w:rPr>
          <w:rFonts w:ascii="Times New Roman" w:hAnsi="Times New Roman" w:eastAsia="Times New Roman" w:cs="Times New Roman"/>
          <w:i w:val="0"/>
          <w:iCs w:val="0"/>
          <w:strike w:val="0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trike w:val="0"/>
          <w:sz w:val="28"/>
          <w:szCs w:val="28"/>
          <w:highlight w:val="white"/>
          <w:lang w:eastAsia="ar-SA"/>
        </w:rPr>
        <w:t xml:space="preserve">принудительно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eastAsia="ar-SA"/>
        </w:rPr>
        <w:t xml:space="preserve">демонтаж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перемещения, хранения самовольно установленных и незаконно размещенных рекламных конструкций.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нести в Типовое положение о территориальном органе администрации города Перми, утвержденное решением Пермской городской Думы от 29.01.2013 № 7 (в редакции решений Пермской городской Думы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6.03.2013 № 67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 25.06.2013 № 131, от 27.08.2013 № 188, от 24.09.2013 № 223, от 25.02.201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 38, от 27.05.2014 № 122, от 23.09.2014 № 189, от 28.10.2014 № 219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 24.02.2015 № 40, от 24.03.2015 № 48, от 22.12.2015 № 280, от 22.12.2015 № 282, от 28.06.2016 № 132, от 23.08.2016 № 194, от 22.11.2016 № 244, от 24.01.201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 14, от 28.02.2017 № 33, от 28.03.2017 № 64, от 28.03.2017 № 65, от 25.04.201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 81, от 27.06.2017 № 128, от 19.12.2017 № 259, от 22.05.2018 № 86, от 26.06.2018 № 108, от 28.08.2018 № 156, от 25.09.2018 № 191, от 20.11.2018 № 24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 18.12.2018 № 263, от 18.12.2018 № 273, от 22.01.2019 № 10, от 26.02.2019 № 33, от 27.08.2019 № 172, от 27.08.2019 № 173, от 24.09.2019 № 227, от 19.11.2019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 277, от 19.11.2019 № 284, от 17.12.2019 № 310, от 25.02.2020 № 36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 25.02.2020 № 52, от 24.03.2020 № 72, от 27.04.2021 № 99, от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.05.2021 № 127, от 24.08.2021 № 172, от 21.12.2021 № 297, от 25.01.2022 № 16, от 22.02.2022 № 36, от 22.02.2022 № 41, от 26.04.2022 № 80, от 26.04.2022 № 84, от 20.12.2022 № 273, от 28.02.2023 № 34, от 27.06.2023 № 115, от 27.06.2023 № 119, от 27.06.202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 120, от 22.08.2023 № 165, от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09.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№ 187, от 26.09.2023 № 190, от 19.12.2023 № 279, от 19.12.2023 № 280, от 27.02.2024 № 29, от 26.03.2024 № 50, от 25.06.2024 № 105, от 27.08.2024 № 135, от 17.12.2024 № 223, от 17.12.2024 № 233, от 28.01.2025 № 11, от 16.12.2025 № 236, от 24.03.2026 № 4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изменения: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3.2.7.24 изложи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 в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«3.2.7.24. проводит мероприят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по выявлению, постановке на учет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амовольно установленных и незаконно размещенных движимых объектов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капитальных строений и сооружений, используемых для осуществления торговой деятельности и деятельности по оказанию услуг населению, включая услуги общественного питания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екламных конструкций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vertAlign w:val="baseline"/>
        </w:rPr>
        <w:t xml:space="preserve">организует их демонтаж, перемещение и хранение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 соответствии с правовыми актами города Перми,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ыступает в судах общей юрисдикции, арбитражных судах в качестве истца, ответчика и третьего лица по искам, связанным с взысканием расходов на осуществление мероприятий по демонтажу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еремещению и хранению таких объектов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а такж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восстановлению надлежащего состояния территории после демонтажа указанных объ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правилами благоустройств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3.2.8.6 изложи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«3.2.8.6. проводит мероприятия по выявлению, постановке на учет самовольно установленных и незаконно размеще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капитальных строений и сооружений, используемых для осуществления торговой деятельности и деятельности по оказанию услуг населению, включая услуги общественного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питания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и организует их демонт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аж, перемещение и хранение в соответствии с правовыми актами города Перми, выступает в судах общей юрисдикции, арбитражных судах в качестве истца, ответчика и третьего лица по искам, связанным с взысканием расходов на осуществление мероприятий по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демонтажу,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перемещению и хранению таких объектов,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а также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осстановлению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адлежащего состояния территор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после демонтажа указанных объе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ответствии с правилами благоустройства территории города Перм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3.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2.8.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знать утратившим силу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3.2.8.8 после слов «перемещению и хранению таких объектов» дополнить словами «, а также восстановлению надлежащего состояния территории после демонтажа указанных объектов в соответствии с правилами благоустройства территории города Перм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.5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2.8.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слов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а «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4"/>
          <w:highlight w:val="white"/>
        </w:rPr>
        <w:t xml:space="preserve">нестационарными торговыми объектами,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нестационарными объектами, используемыми для осуществления деятельности по оказанию населению следующих услуг: услуг общественного питания, услуг мойки т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ранспортных средств, технического обслуживания и ремонта транспортных средств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» заменить словами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некапитальными строениями и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ооружениями, используемыми для осуществления торговой деятельности и деятельности по оказанию услуг населению, включая услуги общественного питания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sz w:val="28"/>
          <w:szCs w:val="28"/>
          <w:highlight w:val="white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6. Настоящее решение вступает в силу со д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33"/>
        <w:ind w:firstLine="708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7. Обнародовать настоящее решение п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r>
        <w:rPr>
          <w:rStyle w:val="815"/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eastAsia="ar-SA"/>
        </w:rPr>
        <w:t xml:space="preserve">www.gorodperm.ru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ar-SA"/>
        </w:rPr>
        <w:t xml:space="preserve">  8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онтроль за исполнением настоящего решения возложить на комитет Пермской городской Думы по экономическому развитию и комитет Пермской городской Думы по местному самоуправлению и регламент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33"/>
        <w:jc w:val="left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jc w:val="left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мской городской Думы</w:t>
        <w:tab/>
        <w:tab/>
        <w:tab/>
        <w:tab/>
        <w:tab/>
        <w:t xml:space="preserve">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.В. Малюти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left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jc w:val="left"/>
        <w:spacing w:before="0" w:after="0" w:line="240" w:lineRule="auto"/>
        <w:widowControl w:val="off"/>
        <w:tabs>
          <w:tab w:val="clear" w:pos="708" w:leader="none"/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33"/>
        <w:jc w:val="left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города Перми </w:t>
        <w:tab/>
        <w:tab/>
        <w:tab/>
        <w:tab/>
        <w:tab/>
        <w:tab/>
        <w:tab/>
        <w:tab/>
        <w:t xml:space="preserve">     Э.О. Сосн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1134" w:right="851" w:bottom="822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3"/>
    <w:next w:val="833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3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4"/>
    <w:link w:val="683"/>
    <w:uiPriority w:val="99"/>
  </w:style>
  <w:style w:type="paragraph" w:styleId="685">
    <w:name w:val="Footer"/>
    <w:basedOn w:val="833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4"/>
    <w:link w:val="685"/>
    <w:uiPriority w:val="99"/>
  </w:style>
  <w:style w:type="paragraph" w:styleId="687">
    <w:name w:val="Caption"/>
    <w:basedOn w:val="833"/>
    <w:next w:val="833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"/>
    <w:basedOn w:val="8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List Paragraph"/>
    <w:basedOn w:val="833"/>
    <w:uiPriority w:val="34"/>
    <w:qFormat/>
    <w:pPr>
      <w:contextualSpacing/>
      <w:ind w:left="720"/>
    </w:pPr>
  </w:style>
  <w:style w:type="paragraph" w:styleId="838">
    <w:name w:val="Balloon Text"/>
    <w:basedOn w:val="833"/>
    <w:link w:val="8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4"/>
    <w:link w:val="838"/>
    <w:uiPriority w:val="99"/>
    <w:semiHidden/>
    <w:rPr>
      <w:rFonts w:ascii="Tahoma" w:hAnsi="Tahoma" w:cs="Tahoma"/>
      <w:sz w:val="16"/>
      <w:szCs w:val="16"/>
    </w:rPr>
  </w:style>
  <w:style w:type="paragraph" w:styleId="840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1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2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media1.svg"/><Relationship Id="rId12" Type="http://schemas.openxmlformats.org/officeDocument/2006/relationships/hyperlink" Target="https://login.consultant.ru/link/?req=doc&amp;base=RLAW368&amp;n=28592&amp;date=13.05.2026&amp;dst=100005&amp;field=134" TargetMode="External"/><Relationship Id="rId13" Type="http://schemas.openxmlformats.org/officeDocument/2006/relationships/hyperlink" Target="https://login.consultant.ru/link/?req=doc&amp;base=RLAW368&amp;n=65021&amp;date=13.05.2026&amp;dst=100005&amp;field=134" TargetMode="External"/><Relationship Id="rId14" Type="http://schemas.openxmlformats.org/officeDocument/2006/relationships/hyperlink" Target="https://login.consultant.ru/link/?req=doc&amp;base=RLAW368&amp;n=117674&amp;date=13.05.2026&amp;dst=100008&amp;field=134" TargetMode="External"/><Relationship Id="rId15" Type="http://schemas.openxmlformats.org/officeDocument/2006/relationships/hyperlink" Target="https://login.consultant.ru/link/?req=doc&amp;base=RLAW368&amp;n=128820&amp;date=13.05.2026&amp;dst=100005&amp;field=134" TargetMode="External"/><Relationship Id="rId16" Type="http://schemas.openxmlformats.org/officeDocument/2006/relationships/hyperlink" Target="https://login.consultant.ru/link/?req=doc&amp;base=RLAW368&amp;n=72630&amp;date=13.05.2026&amp;dst=100005&amp;field=134" TargetMode="External"/><Relationship Id="rId17" Type="http://schemas.openxmlformats.org/officeDocument/2006/relationships/hyperlink" Target="https://login.consultant.ru/link/?req=doc&amp;base=RLAW368&amp;n=73440&amp;date=13.05.2026&amp;dst=100005&amp;field=134" TargetMode="External"/><Relationship Id="rId18" Type="http://schemas.openxmlformats.org/officeDocument/2006/relationships/hyperlink" Target="https://login.consultant.ru/link/?req=doc&amp;base=RLAW368&amp;n=82265&amp;date=13.05.2026&amp;dst=100005&amp;field=134" TargetMode="External"/><Relationship Id="rId19" Type="http://schemas.openxmlformats.org/officeDocument/2006/relationships/hyperlink" Target="https://login.consultant.ru/link/?req=doc&amp;base=RLAW368&amp;n=128825&amp;date=13.05.2026&amp;dst=100005&amp;field=134" TargetMode="External"/><Relationship Id="rId20" Type="http://schemas.openxmlformats.org/officeDocument/2006/relationships/hyperlink" Target="https://login.consultant.ru/link/?req=doc&amp;base=RLAW368&amp;n=110026&amp;date=13.05.2026&amp;dst=100005&amp;field=134" TargetMode="External"/><Relationship Id="rId21" Type="http://schemas.openxmlformats.org/officeDocument/2006/relationships/hyperlink" Target="https://login.consultant.ru/link/?req=doc&amp;base=RLAW368&amp;n=108591&amp;date=13.05.2026&amp;dst=100005&amp;field=134" TargetMode="External"/><Relationship Id="rId22" Type="http://schemas.openxmlformats.org/officeDocument/2006/relationships/hyperlink" Target="https://login.consultant.ru/link/?req=doc&amp;base=RLAW368&amp;n=117216&amp;date=13.05.2026&amp;dst=100014&amp;field=134" TargetMode="External"/><Relationship Id="rId23" Type="http://schemas.openxmlformats.org/officeDocument/2006/relationships/hyperlink" Target="https://login.consultant.ru/link/?req=doc&amp;base=RLAW368&amp;n=121486&amp;date=13.05.2026&amp;dst=100005&amp;field=134" TargetMode="External"/><Relationship Id="rId24" Type="http://schemas.openxmlformats.org/officeDocument/2006/relationships/hyperlink" Target="https://login.consultant.ru/link/?req=doc&amp;base=RLAW368&amp;n=124540&amp;date=13.05.2026&amp;dst=100005&amp;field=134" TargetMode="External"/><Relationship Id="rId25" Type="http://schemas.openxmlformats.org/officeDocument/2006/relationships/hyperlink" Target="https://login.consultant.ru/link/?req=doc&amp;base=RLAW368&amp;n=124543&amp;date=13.05.2026&amp;dst=100005&amp;field=134" TargetMode="External"/><Relationship Id="rId26" Type="http://schemas.openxmlformats.org/officeDocument/2006/relationships/hyperlink" Target="https://login.consultant.ru/link/?req=doc&amp;base=RLAW368&amp;n=132731&amp;date=13.05.2026&amp;dst=100005&amp;field=134" TargetMode="External"/><Relationship Id="rId27" Type="http://schemas.openxmlformats.org/officeDocument/2006/relationships/hyperlink" Target="https://login.consultant.ru/link/?req=doc&amp;base=RLAW368&amp;n=140480&amp;date=13.05.2026&amp;dst=100005&amp;field=134" TargetMode="External"/><Relationship Id="rId28" Type="http://schemas.openxmlformats.org/officeDocument/2006/relationships/hyperlink" Target="https://login.consultant.ru/link/?req=doc&amp;base=RLAW368&amp;n=162972&amp;date=13.05.2026&amp;dst=100005&amp;field=134" TargetMode="External"/><Relationship Id="rId29" Type="http://schemas.openxmlformats.org/officeDocument/2006/relationships/hyperlink" Target="https://login.consultant.ru/link/?req=doc&amp;base=RLAW368&amp;n=184211&amp;date=13.05.2026&amp;dst=100005&amp;field=134" TargetMode="External"/><Relationship Id="rId30" Type="http://schemas.openxmlformats.org/officeDocument/2006/relationships/hyperlink" Target="https://login.consultant.ru/link/?req=doc&amp;base=RLAW368&amp;n=202947&amp;date=13.05.2026&amp;dst=100005&amp;field=134" TargetMode="External"/><Relationship Id="rId31" Type="http://schemas.openxmlformats.org/officeDocument/2006/relationships/hyperlink" Target="https://login.consultant.ru/link/?req=doc&amp;base=RLAW368&amp;n=219759&amp;date=13.05.2026&amp;dst=100005&amp;field=134" TargetMode="External"/><Relationship Id="rId32" Type="http://schemas.openxmlformats.org/officeDocument/2006/relationships/hyperlink" Target="consultantplus://offline/ref=9021AD6EBE00F0572A1C5A041924C0D9775DBF4EA7DB9C2F1F0767EE2A0052758DBD8BCD80E3C070E8F7B3BB39F6C5CBAAF8C87A89FF3F0DE8C6882FN1nA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8BB4-890E-4F89-8C04-85784EEF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tart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нина Екатерина Сергеевна</dc:creator>
  <cp:revision>69</cp:revision>
  <dcterms:created xsi:type="dcterms:W3CDTF">2024-02-21T10:38:00Z</dcterms:created>
  <dcterms:modified xsi:type="dcterms:W3CDTF">2026-06-08T12:45:02Z</dcterms:modified>
</cp:coreProperties>
</file>